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E3DB" w14:textId="1A888A5A" w:rsidR="000B11B8" w:rsidRPr="000B11B8" w:rsidRDefault="009F73E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16</w:t>
      </w:r>
      <w:r w:rsidR="00701D90">
        <w:rPr>
          <w:bCs/>
          <w:sz w:val="16"/>
          <w:szCs w:val="16"/>
        </w:rPr>
        <w:t>-</w:t>
      </w:r>
      <w:r>
        <w:rPr>
          <w:bCs/>
          <w:sz w:val="16"/>
          <w:szCs w:val="16"/>
        </w:rPr>
        <w:t>11</w:t>
      </w:r>
      <w:r w:rsidR="00701D90">
        <w:rPr>
          <w:bCs/>
          <w:sz w:val="16"/>
          <w:szCs w:val="16"/>
        </w:rPr>
        <w:t>-202</w:t>
      </w:r>
      <w:r>
        <w:rPr>
          <w:bCs/>
          <w:sz w:val="16"/>
          <w:szCs w:val="16"/>
        </w:rPr>
        <w:t>1</w:t>
      </w:r>
    </w:p>
    <w:p w14:paraId="4C950DF1" w14:textId="77777777" w:rsidR="000B11B8" w:rsidRDefault="000B11B8">
      <w:pPr>
        <w:rPr>
          <w:b/>
          <w:bCs/>
          <w:sz w:val="16"/>
          <w:szCs w:val="16"/>
        </w:rPr>
      </w:pPr>
    </w:p>
    <w:p w14:paraId="0D44B809" w14:textId="77777777" w:rsidR="000B11B8" w:rsidRPr="000B11B8" w:rsidRDefault="000B11B8">
      <w:pPr>
        <w:rPr>
          <w:b/>
          <w:bCs/>
          <w:sz w:val="16"/>
          <w:szCs w:val="16"/>
        </w:rPr>
      </w:pPr>
    </w:p>
    <w:p w14:paraId="2054F0D0" w14:textId="77777777" w:rsidR="000B11B8" w:rsidRDefault="000B11B8">
      <w:pPr>
        <w:rPr>
          <w:b/>
          <w:bCs/>
        </w:rPr>
      </w:pPr>
    </w:p>
    <w:p w14:paraId="75A7103C" w14:textId="77777777" w:rsidR="00D74711" w:rsidRDefault="00D74711">
      <w:pPr>
        <w:rPr>
          <w:b/>
          <w:bCs/>
        </w:rPr>
      </w:pPr>
      <w:r>
        <w:rPr>
          <w:b/>
          <w:bCs/>
        </w:rPr>
        <w:t>Protestantse Gemeente te Oostvoorne.</w:t>
      </w:r>
    </w:p>
    <w:p w14:paraId="2526C23D" w14:textId="77777777" w:rsidR="00D74711" w:rsidRDefault="00D74711"/>
    <w:p w14:paraId="5AF65C20" w14:textId="77777777" w:rsidR="00D74711" w:rsidRDefault="00D74711">
      <w:r>
        <w:t xml:space="preserve">Voorganger in de kerkdienst op ………………… </w:t>
      </w:r>
    </w:p>
    <w:p w14:paraId="383919C8" w14:textId="77777777" w:rsidR="00D74711" w:rsidRDefault="00D74711"/>
    <w:p w14:paraId="019EE58D" w14:textId="77777777" w:rsidR="00D74711" w:rsidRDefault="00D74711">
      <w:r>
        <w:t>─────────────────────────────────────────────────────</w:t>
      </w:r>
    </w:p>
    <w:p w14:paraId="47D9082C" w14:textId="77777777" w:rsidR="00D74711" w:rsidRDefault="00D74711"/>
    <w:p w14:paraId="6C1B516E" w14:textId="77777777" w:rsidR="00D74711" w:rsidRDefault="00820530">
      <w:r>
        <w:t xml:space="preserve">Naam voorganger    </w:t>
      </w:r>
      <w:r w:rsidR="00D74711">
        <w:t xml:space="preserve">      </w:t>
      </w:r>
      <w:r w:rsidR="00B32F18">
        <w:t xml:space="preserve">  </w:t>
      </w:r>
      <w:r w:rsidR="00D74711">
        <w:t xml:space="preserve">  </w:t>
      </w:r>
      <w:r w:rsidR="00B32F18">
        <w:t xml:space="preserve">   </w:t>
      </w:r>
      <w:proofErr w:type="gramStart"/>
      <w:r w:rsidR="00B32F18">
        <w:t xml:space="preserve">  :</w:t>
      </w:r>
      <w:proofErr w:type="gramEnd"/>
      <w:r w:rsidR="00B32F18">
        <w:t xml:space="preserve"> …………………………………………………………</w:t>
      </w:r>
    </w:p>
    <w:p w14:paraId="6F0FDF45" w14:textId="77777777" w:rsidR="00D74711" w:rsidRDefault="00D74711"/>
    <w:p w14:paraId="4EF55313" w14:textId="77777777" w:rsidR="00D74711" w:rsidRDefault="00D74711">
      <w:r>
        <w:t xml:space="preserve">Adres                               </w:t>
      </w:r>
      <w:r w:rsidR="00B32F18">
        <w:t xml:space="preserve">  </w:t>
      </w:r>
      <w:r>
        <w:t xml:space="preserve"> </w:t>
      </w:r>
      <w:r w:rsidR="00B32F18">
        <w:t xml:space="preserve"> </w:t>
      </w:r>
      <w:r>
        <w:t xml:space="preserve"> </w:t>
      </w:r>
      <w:proofErr w:type="gramStart"/>
      <w:r>
        <w:t xml:space="preserve">  :</w:t>
      </w:r>
      <w:proofErr w:type="gramEnd"/>
      <w:r>
        <w:t xml:space="preserve"> ……………………………………………</w:t>
      </w:r>
      <w:r w:rsidR="00B32F18">
        <w:t>……………</w:t>
      </w:r>
    </w:p>
    <w:p w14:paraId="3480E73B" w14:textId="77777777" w:rsidR="00D74711" w:rsidRDefault="00D74711"/>
    <w:p w14:paraId="5033886A" w14:textId="77777777" w:rsidR="00D74711" w:rsidRDefault="00D74711">
      <w:r>
        <w:t xml:space="preserve">Postcode + woonplaats      </w:t>
      </w:r>
      <w:r w:rsidR="00B32F18">
        <w:t xml:space="preserve">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</w:t>
      </w:r>
    </w:p>
    <w:p w14:paraId="64053D5F" w14:textId="77777777" w:rsidR="00D74711" w:rsidRDefault="00D74711"/>
    <w:p w14:paraId="381050CF" w14:textId="77777777" w:rsidR="00D74711" w:rsidRDefault="00B32F18">
      <w:r>
        <w:t xml:space="preserve">IBAN </w:t>
      </w:r>
      <w:proofErr w:type="gramStart"/>
      <w:r>
        <w:t>b</w:t>
      </w:r>
      <w:r w:rsidR="00D74711">
        <w:t>ank</w:t>
      </w:r>
      <w:r>
        <w:t>rekeningnummer  :</w:t>
      </w:r>
      <w:proofErr w:type="gramEnd"/>
      <w:r>
        <w:t xml:space="preserve"> …………………………………………………………</w:t>
      </w:r>
    </w:p>
    <w:p w14:paraId="64F8F33B" w14:textId="77777777" w:rsidR="00D74711" w:rsidRDefault="00D74711"/>
    <w:p w14:paraId="3D981D10" w14:textId="6AC44F77" w:rsidR="00D74711" w:rsidRDefault="00D74711">
      <w:r>
        <w:t xml:space="preserve">Vergoeding voor de dienst </w:t>
      </w:r>
      <w:proofErr w:type="gramStart"/>
      <w:r>
        <w:t xml:space="preserve">  :</w:t>
      </w:r>
      <w:proofErr w:type="gramEnd"/>
      <w:r>
        <w:t xml:space="preserve">             </w:t>
      </w:r>
      <w:r w:rsidR="00312337">
        <w:t xml:space="preserve"> </w:t>
      </w:r>
      <w:r w:rsidR="00701D90">
        <w:t xml:space="preserve">                           € 13</w:t>
      </w:r>
      <w:r w:rsidR="00FA3AE7">
        <w:t>6</w:t>
      </w:r>
      <w:r>
        <w:t xml:space="preserve">,-      </w:t>
      </w:r>
    </w:p>
    <w:p w14:paraId="0F9FC79B" w14:textId="77777777" w:rsidR="00D74711" w:rsidRDefault="00D74711"/>
    <w:p w14:paraId="7FB94226" w14:textId="77777777" w:rsidR="00D74711" w:rsidRDefault="00D74711">
      <w:r>
        <w:t xml:space="preserve">Reiskosten                          </w:t>
      </w:r>
      <w:proofErr w:type="gramStart"/>
      <w:r>
        <w:t xml:space="preserve">  :</w:t>
      </w:r>
      <w:proofErr w:type="gramEnd"/>
      <w:r>
        <w:t xml:space="preserve">  …</w:t>
      </w:r>
      <w:r w:rsidR="00552520">
        <w:t xml:space="preserve">….. </w:t>
      </w:r>
      <w:proofErr w:type="gramStart"/>
      <w:r w:rsidR="00552520">
        <w:t>km  x</w:t>
      </w:r>
      <w:proofErr w:type="gramEnd"/>
      <w:r w:rsidR="00552520">
        <w:t xml:space="preserve">  € 0,24</w:t>
      </w:r>
      <w:r>
        <w:t xml:space="preserve">  =  €   </w:t>
      </w:r>
    </w:p>
    <w:p w14:paraId="012B9888" w14:textId="77777777" w:rsidR="00D74711" w:rsidRDefault="00D74711">
      <w:r>
        <w:t xml:space="preserve">                                                                                       ──────</w:t>
      </w:r>
    </w:p>
    <w:p w14:paraId="00873C1A" w14:textId="77777777" w:rsidR="00D74711" w:rsidRDefault="00D74711">
      <w:proofErr w:type="gramStart"/>
      <w:r>
        <w:t>Totaal :</w:t>
      </w:r>
      <w:proofErr w:type="gramEnd"/>
      <w:r>
        <w:t xml:space="preserve">                                 :                                          €</w:t>
      </w:r>
    </w:p>
    <w:p w14:paraId="5F1968BE" w14:textId="77777777" w:rsidR="00D74711" w:rsidRDefault="00D74711"/>
    <w:p w14:paraId="6CD4284F" w14:textId="77777777" w:rsidR="00D74711" w:rsidRDefault="00D74711"/>
    <w:p w14:paraId="221B43C8" w14:textId="77777777" w:rsidR="00D74711" w:rsidRDefault="00D74711">
      <w:r>
        <w:t xml:space="preserve">                                                                                   </w:t>
      </w:r>
      <w:r w:rsidR="00820530">
        <w:t xml:space="preserve">     Handtekening </w:t>
      </w:r>
      <w:proofErr w:type="gramStart"/>
      <w:r w:rsidR="00820530">
        <w:t>voorganger</w:t>
      </w:r>
      <w:r>
        <w:t xml:space="preserve"> :</w:t>
      </w:r>
      <w:proofErr w:type="gramEnd"/>
    </w:p>
    <w:p w14:paraId="0B04047C" w14:textId="77777777" w:rsidR="00D74711" w:rsidRDefault="00D74711"/>
    <w:p w14:paraId="342CBEB2" w14:textId="77777777" w:rsidR="00D74711" w:rsidRDefault="00D74711">
      <w:r>
        <w:t xml:space="preserve">                                                                                        ………………………………..</w:t>
      </w:r>
    </w:p>
    <w:p w14:paraId="339C8E9A" w14:textId="77777777" w:rsidR="00D74711" w:rsidRDefault="00D74711"/>
    <w:p w14:paraId="18177EEB" w14:textId="77777777" w:rsidR="00D74711" w:rsidRDefault="00D74711">
      <w:r>
        <w:t xml:space="preserve">                                                                              </w:t>
      </w:r>
      <w:r w:rsidR="00820530">
        <w:t xml:space="preserve">           </w:t>
      </w:r>
      <w:proofErr w:type="gramStart"/>
      <w:r w:rsidR="00820530">
        <w:t>Datum</w:t>
      </w:r>
      <w:r>
        <w:t xml:space="preserve"> :</w:t>
      </w:r>
      <w:proofErr w:type="gramEnd"/>
    </w:p>
    <w:p w14:paraId="586CB019" w14:textId="77777777" w:rsidR="00D74711" w:rsidRDefault="00D74711"/>
    <w:p w14:paraId="5CAC87CC" w14:textId="77777777" w:rsidR="00D74711" w:rsidRDefault="00D74711">
      <w:r>
        <w:t xml:space="preserve">                                                                                         ………………………………..</w:t>
      </w:r>
    </w:p>
    <w:p w14:paraId="61E27958" w14:textId="77777777" w:rsidR="00D74711" w:rsidRDefault="00D74711"/>
    <w:p w14:paraId="485615D0" w14:textId="77777777" w:rsidR="00D74711" w:rsidRDefault="00D74711"/>
    <w:p w14:paraId="298F952B" w14:textId="77777777" w:rsidR="00D74711" w:rsidRDefault="00D74711"/>
    <w:p w14:paraId="045A6CD7" w14:textId="77777777" w:rsidR="00D74711" w:rsidRDefault="00D74711">
      <w:r>
        <w:t xml:space="preserve">Voor de </w:t>
      </w:r>
      <w:proofErr w:type="gramStart"/>
      <w:r>
        <w:t>fiscus :</w:t>
      </w:r>
      <w:proofErr w:type="gramEnd"/>
    </w:p>
    <w:p w14:paraId="1C0E1BE5" w14:textId="77777777" w:rsidR="00D74711" w:rsidRDefault="00D74711"/>
    <w:p w14:paraId="6450E4F9" w14:textId="77777777" w:rsidR="00D74711" w:rsidRDefault="00D74711">
      <w:r>
        <w:t xml:space="preserve">Uw </w:t>
      </w:r>
      <w:proofErr w:type="gramStart"/>
      <w:r>
        <w:t>geboortedatum :</w:t>
      </w:r>
      <w:proofErr w:type="gramEnd"/>
      <w:r>
        <w:t xml:space="preserve">  ……………………………     </w:t>
      </w:r>
    </w:p>
    <w:p w14:paraId="0E6D1AEC" w14:textId="77777777" w:rsidR="00D74711" w:rsidRDefault="00D74711"/>
    <w:p w14:paraId="0AAE89E2" w14:textId="77777777" w:rsidR="00D74711" w:rsidRDefault="00D74711">
      <w:r>
        <w:t xml:space="preserve">Uw </w:t>
      </w:r>
      <w:proofErr w:type="gramStart"/>
      <w:r>
        <w:t>geboorteplaats  :</w:t>
      </w:r>
      <w:proofErr w:type="gramEnd"/>
      <w:r>
        <w:t xml:space="preserve">  ……………………………</w:t>
      </w:r>
    </w:p>
    <w:p w14:paraId="64EC54C7" w14:textId="77777777" w:rsidR="00D74711" w:rsidRDefault="00D74711"/>
    <w:p w14:paraId="597D408A" w14:textId="77777777" w:rsidR="00D74711" w:rsidRDefault="00D74711">
      <w:r>
        <w:t xml:space="preserve">Uw sofinummer    </w:t>
      </w:r>
      <w:proofErr w:type="gramStart"/>
      <w:r>
        <w:t xml:space="preserve">  :</w:t>
      </w:r>
      <w:proofErr w:type="gramEnd"/>
      <w:r>
        <w:t xml:space="preserve">  ……………………………         </w:t>
      </w:r>
    </w:p>
    <w:p w14:paraId="3521DDB4" w14:textId="77777777" w:rsidR="00D74711" w:rsidRDefault="00D74711"/>
    <w:p w14:paraId="6F43079F" w14:textId="77777777" w:rsidR="00D74711" w:rsidRDefault="00D74711">
      <w:r>
        <w:t>─────────────────────────────────────────────────────</w:t>
      </w:r>
    </w:p>
    <w:p w14:paraId="798858AB" w14:textId="77777777" w:rsidR="00D74711" w:rsidRDefault="00D74711"/>
    <w:p w14:paraId="7EBE8656" w14:textId="77777777" w:rsidR="00EE5EDA" w:rsidRDefault="00EE5EDA">
      <w:pPr>
        <w:rPr>
          <w:sz w:val="16"/>
          <w:szCs w:val="16"/>
        </w:rPr>
      </w:pPr>
      <w:r>
        <w:rPr>
          <w:sz w:val="16"/>
          <w:szCs w:val="16"/>
        </w:rPr>
        <w:t xml:space="preserve">Indienen declaratie </w:t>
      </w:r>
      <w:proofErr w:type="gramStart"/>
      <w:r>
        <w:rPr>
          <w:sz w:val="16"/>
          <w:szCs w:val="16"/>
        </w:rPr>
        <w:t>( 3</w:t>
      </w:r>
      <w:proofErr w:type="gramEnd"/>
      <w:r>
        <w:rPr>
          <w:sz w:val="16"/>
          <w:szCs w:val="16"/>
        </w:rPr>
        <w:t xml:space="preserve"> mogelijkheden) :</w:t>
      </w:r>
    </w:p>
    <w:p w14:paraId="6E3498EF" w14:textId="77777777" w:rsidR="00EE5EDA" w:rsidRDefault="00EE5EDA">
      <w:pPr>
        <w:rPr>
          <w:sz w:val="16"/>
          <w:szCs w:val="16"/>
        </w:rPr>
      </w:pPr>
      <w:r>
        <w:rPr>
          <w:sz w:val="16"/>
          <w:szCs w:val="16"/>
        </w:rPr>
        <w:t xml:space="preserve">-achterlaten in </w:t>
      </w:r>
      <w:proofErr w:type="spellStart"/>
      <w:r>
        <w:rPr>
          <w:sz w:val="16"/>
          <w:szCs w:val="16"/>
        </w:rPr>
        <w:t>postbak</w:t>
      </w:r>
      <w:proofErr w:type="spellEnd"/>
      <w:r>
        <w:rPr>
          <w:sz w:val="16"/>
          <w:szCs w:val="16"/>
        </w:rPr>
        <w:t xml:space="preserve"> penningmeester in consistorie</w:t>
      </w:r>
    </w:p>
    <w:p w14:paraId="72DC073A" w14:textId="77777777" w:rsidR="00EE5EDA" w:rsidRDefault="00EE5EDA">
      <w:pPr>
        <w:rPr>
          <w:sz w:val="16"/>
          <w:szCs w:val="16"/>
        </w:rPr>
      </w:pPr>
      <w:r>
        <w:rPr>
          <w:sz w:val="16"/>
          <w:szCs w:val="16"/>
        </w:rPr>
        <w:t>-opsturen naar Protestantse Gemeente Oostvoorne, postbus 320, 3233ZG  Oostvoorne</w:t>
      </w:r>
    </w:p>
    <w:p w14:paraId="7E0E2664" w14:textId="77777777" w:rsidR="00EE5EDA" w:rsidRDefault="00EE5EDA">
      <w:pPr>
        <w:rPr>
          <w:sz w:val="16"/>
          <w:szCs w:val="16"/>
        </w:rPr>
      </w:pPr>
      <w:r>
        <w:rPr>
          <w:sz w:val="16"/>
          <w:szCs w:val="16"/>
        </w:rPr>
        <w:t>-per e-mail naar penningmeester PGO (penningmeester@kerkoostvoorne.nl)</w:t>
      </w:r>
    </w:p>
    <w:p w14:paraId="7FE3C0F0" w14:textId="77777777" w:rsidR="00D74711" w:rsidRDefault="00D74711"/>
    <w:p w14:paraId="5F6DA5B5" w14:textId="77777777" w:rsidR="00D74711" w:rsidRDefault="00D74711">
      <w:r>
        <w:t xml:space="preserve">          </w:t>
      </w:r>
    </w:p>
    <w:sectPr w:rsidR="00D74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F18"/>
    <w:rsid w:val="00004CDB"/>
    <w:rsid w:val="000B11B8"/>
    <w:rsid w:val="00131E15"/>
    <w:rsid w:val="00134BFA"/>
    <w:rsid w:val="00312337"/>
    <w:rsid w:val="00552520"/>
    <w:rsid w:val="0067033F"/>
    <w:rsid w:val="00701D90"/>
    <w:rsid w:val="007E276C"/>
    <w:rsid w:val="00820530"/>
    <w:rsid w:val="009F73E2"/>
    <w:rsid w:val="00B32F18"/>
    <w:rsid w:val="00D74711"/>
    <w:rsid w:val="00EE5EDA"/>
    <w:rsid w:val="00F11ACE"/>
    <w:rsid w:val="00F61A0B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3A010"/>
  <w15:chartTrackingRefBased/>
  <w15:docId w15:val="{54219FA3-0497-4318-98AC-8803698E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B16A-8659-430B-AD5F-81D55B7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estantse Gemeente te Oostvoorne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antse Gemeente te Oostvoorne</dc:title>
  <dc:subject/>
  <dc:creator>Eigenaar</dc:creator>
  <cp:keywords/>
  <dc:description/>
  <cp:lastModifiedBy>Jan Herlaar</cp:lastModifiedBy>
  <cp:revision>3</cp:revision>
  <cp:lastPrinted>2011-10-15T07:46:00Z</cp:lastPrinted>
  <dcterms:created xsi:type="dcterms:W3CDTF">2021-11-16T14:27:00Z</dcterms:created>
  <dcterms:modified xsi:type="dcterms:W3CDTF">2021-11-16T14:28:00Z</dcterms:modified>
</cp:coreProperties>
</file>